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FE1E" w14:textId="01F5066C" w:rsidR="00D903BD" w:rsidRPr="006512DE" w:rsidRDefault="00D903BD" w:rsidP="00D903BD">
      <w:pPr>
        <w:rPr>
          <w:rFonts w:ascii="ＭＳ 明朝" w:hAnsi="ＭＳ 明朝"/>
          <w:color w:val="000000" w:themeColor="text1"/>
          <w:szCs w:val="21"/>
        </w:rPr>
      </w:pPr>
      <w:r w:rsidRPr="006512DE">
        <w:rPr>
          <w:rFonts w:ascii="ＭＳ 明朝" w:hAnsi="ＭＳ 明朝" w:hint="eastAsia"/>
          <w:color w:val="000000" w:themeColor="text1"/>
          <w:szCs w:val="21"/>
        </w:rPr>
        <w:t>（</w:t>
      </w:r>
      <w:r w:rsidR="006512DE" w:rsidRPr="006512DE">
        <w:rPr>
          <w:rFonts w:ascii="ＭＳ 明朝" w:hAnsi="ＭＳ 明朝" w:hint="eastAsia"/>
          <w:color w:val="000000" w:themeColor="text1"/>
          <w:szCs w:val="21"/>
        </w:rPr>
        <w:t>日常生活支援住居施設：</w:t>
      </w:r>
      <w:r w:rsidRPr="006512DE">
        <w:rPr>
          <w:rFonts w:ascii="ＭＳ 明朝" w:hAnsi="ＭＳ 明朝" w:hint="eastAsia"/>
          <w:color w:val="000000" w:themeColor="text1"/>
          <w:szCs w:val="21"/>
        </w:rPr>
        <w:t>様式１関係</w:t>
      </w:r>
      <w:r w:rsidR="009E2EE3" w:rsidRPr="006512DE">
        <w:rPr>
          <w:rFonts w:ascii="ＭＳ 明朝" w:hAnsi="ＭＳ 明朝" w:hint="eastAsia"/>
          <w:color w:val="000000" w:themeColor="text1"/>
          <w:szCs w:val="21"/>
        </w:rPr>
        <w:t>①</w:t>
      </w:r>
      <w:r w:rsidRPr="006512DE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C81876E" w14:textId="77777777" w:rsidR="00D37A23" w:rsidRPr="00192A07" w:rsidRDefault="00D37A2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D37A23" w:rsidRPr="00192A07" w14:paraId="38CD6E1A" w14:textId="77777777" w:rsidTr="00A16EEA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</w:t>
            </w:r>
            <w:r w:rsidR="00A16EE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526C" w:rsidRPr="00192A07" w14:paraId="169E53D2" w14:textId="77777777" w:rsidTr="00EE629E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者の種類</w:t>
            </w:r>
            <w:r w:rsidR="00EE629E">
              <w:rPr>
                <w:rFonts w:ascii="ＭＳ ゴシック" w:eastAsia="ＭＳ ゴシック" w:hAnsi="ＭＳ ゴシック" w:hint="eastAsia"/>
              </w:rPr>
              <w:t>等</w:t>
            </w:r>
            <w:r w:rsidRPr="00192A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192A07" w:rsidRDefault="00192A07" w:rsidP="00832F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管理者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生活支援提供責任者　</w:t>
            </w:r>
          </w:p>
        </w:tc>
      </w:tr>
      <w:tr w:rsidR="00D37A23" w:rsidRPr="00192A07" w14:paraId="7CC62455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41D8128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2A7C474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D37A23" w:rsidRPr="00192A07" w14:paraId="004FF12A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9DEFD57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14:paraId="2675378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3F05F3E5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D37A23" w:rsidRPr="00192A07" w14:paraId="28521255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192A07" w:rsidRDefault="00D37A23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D37A23" w:rsidRPr="00192A07" w14:paraId="7B82B1FE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11E4399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職務内容</w:t>
            </w:r>
          </w:p>
        </w:tc>
      </w:tr>
      <w:tr w:rsidR="00D37A23" w:rsidRPr="00192A07" w14:paraId="4AEB4598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102CB5F4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5B2E57C9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7413937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A5EB27F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D7DA127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D37A23" w:rsidRPr="00192A07" w14:paraId="0AB924A0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37A23" w:rsidRPr="00192A07" w14:paraId="442E3E8F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14:paraId="60B13BA2" w14:textId="77777777" w:rsidR="005F7751" w:rsidRPr="00192A07" w:rsidRDefault="005F7751" w:rsidP="005F77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022398A1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192A07" w:rsidRDefault="00BA1382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7960658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A30EF6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192A07" w:rsidRDefault="005F7751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 w:rsidRPr="00192A07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7777777" w:rsidR="00BA1382" w:rsidRPr="00192A07" w:rsidRDefault="00BA1382">
      <w:pPr>
        <w:pStyle w:val="a3"/>
        <w:rPr>
          <w:rFonts w:ascii="ＭＳ ゴシック" w:eastAsia="ＭＳ ゴシック" w:hAnsi="ＭＳ ゴシック"/>
        </w:rPr>
      </w:pPr>
    </w:p>
    <w:p w14:paraId="7334178A" w14:textId="77777777" w:rsidR="00BA1382" w:rsidRPr="00192A07" w:rsidRDefault="00BA1382" w:rsidP="001C526C">
      <w:pPr>
        <w:pStyle w:val="a3"/>
        <w:ind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192A07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192A07" w:rsidRDefault="001C526C" w:rsidP="00BA1382">
      <w:pPr>
        <w:pStyle w:val="a3"/>
        <w:ind w:firstLineChars="100" w:firstLine="200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>□　私の経歴は当</w:t>
      </w:r>
      <w:r w:rsidR="003A7847" w:rsidRPr="00192A07">
        <w:rPr>
          <w:rFonts w:ascii="ＭＳ ゴシック" w:eastAsia="ＭＳ ゴシック" w:hAnsi="ＭＳ ゴシック" w:hint="eastAsia"/>
        </w:rPr>
        <w:t>経歴</w:t>
      </w:r>
      <w:r w:rsidR="00BA1382" w:rsidRPr="00192A07">
        <w:rPr>
          <w:rFonts w:ascii="ＭＳ ゴシック" w:eastAsia="ＭＳ ゴシック" w:hAnsi="ＭＳ ゴシック" w:hint="eastAsia"/>
        </w:rPr>
        <w:t>申告書のとおりで相違ありません。</w:t>
      </w:r>
    </w:p>
    <w:p w14:paraId="08EB2FE8" w14:textId="775A5B56" w:rsidR="00132455" w:rsidRPr="00192A07" w:rsidRDefault="00AB58D1" w:rsidP="00AB58D1">
      <w:pPr>
        <w:pStyle w:val="a3"/>
        <w:ind w:leftChars="95" w:left="615" w:hangingChars="208" w:hanging="416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192A07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19982BD" w14:textId="77777777" w:rsidR="00AB58D1" w:rsidRPr="00192A07" w:rsidRDefault="00AB58D1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393973FD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申告者自署　　　　　　住所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p w14:paraId="6C2376E4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2794FBB2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　　　　　　　　　　　氏名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印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sectPr w:rsidR="00132455" w:rsidRPr="00192A07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76B7" w14:textId="77777777" w:rsidR="00197E6F" w:rsidRDefault="00197E6F" w:rsidP="00BA1382">
      <w:r>
        <w:separator/>
      </w:r>
    </w:p>
  </w:endnote>
  <w:endnote w:type="continuationSeparator" w:id="0">
    <w:p w14:paraId="6082061A" w14:textId="77777777" w:rsidR="00197E6F" w:rsidRDefault="00197E6F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09C0" w14:textId="77777777" w:rsidR="00197E6F" w:rsidRDefault="00197E6F" w:rsidP="00BA1382">
      <w:r>
        <w:separator/>
      </w:r>
    </w:p>
  </w:footnote>
  <w:footnote w:type="continuationSeparator" w:id="0">
    <w:p w14:paraId="6BDC67A2" w14:textId="77777777" w:rsidR="00197E6F" w:rsidRDefault="00197E6F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06DA8"/>
    <w:rsid w:val="00034372"/>
    <w:rsid w:val="00082492"/>
    <w:rsid w:val="000A731D"/>
    <w:rsid w:val="00132455"/>
    <w:rsid w:val="00192A07"/>
    <w:rsid w:val="001945E5"/>
    <w:rsid w:val="00197E6F"/>
    <w:rsid w:val="001C526C"/>
    <w:rsid w:val="001D3E02"/>
    <w:rsid w:val="002765F7"/>
    <w:rsid w:val="002B0936"/>
    <w:rsid w:val="0031535C"/>
    <w:rsid w:val="003A7847"/>
    <w:rsid w:val="003B36B8"/>
    <w:rsid w:val="005F7751"/>
    <w:rsid w:val="006512DE"/>
    <w:rsid w:val="00682FCC"/>
    <w:rsid w:val="007175C4"/>
    <w:rsid w:val="008033C6"/>
    <w:rsid w:val="00832F23"/>
    <w:rsid w:val="008F473E"/>
    <w:rsid w:val="009063EC"/>
    <w:rsid w:val="009B7929"/>
    <w:rsid w:val="009C4058"/>
    <w:rsid w:val="009E2EE3"/>
    <w:rsid w:val="00A16EEA"/>
    <w:rsid w:val="00AB58D1"/>
    <w:rsid w:val="00B21F52"/>
    <w:rsid w:val="00B3247A"/>
    <w:rsid w:val="00B54A44"/>
    <w:rsid w:val="00BA1382"/>
    <w:rsid w:val="00BA19DC"/>
    <w:rsid w:val="00D37A23"/>
    <w:rsid w:val="00D903BD"/>
    <w:rsid w:val="00DB387F"/>
    <w:rsid w:val="00E202E5"/>
    <w:rsid w:val="00EE5601"/>
    <w:rsid w:val="00E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7EF4-D230-4B67-9B00-A347137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髙木　ゆり子</cp:lastModifiedBy>
  <cp:revision>13</cp:revision>
  <cp:lastPrinted>2020-09-03T05:49:00Z</cp:lastPrinted>
  <dcterms:created xsi:type="dcterms:W3CDTF">2020-03-23T05:30:00Z</dcterms:created>
  <dcterms:modified xsi:type="dcterms:W3CDTF">2020-09-03T05:49:00Z</dcterms:modified>
</cp:coreProperties>
</file>